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26E91" w14:textId="77777777" w:rsidR="00AF3611" w:rsidRDefault="00BD5B47" w:rsidP="00633905">
      <w:pPr>
        <w:spacing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BE2C931" wp14:editId="1EB4C3FE">
            <wp:simplePos x="0" y="0"/>
            <wp:positionH relativeFrom="column">
              <wp:posOffset>-512445</wp:posOffset>
            </wp:positionH>
            <wp:positionV relativeFrom="paragraph">
              <wp:posOffset>10633</wp:posOffset>
            </wp:positionV>
            <wp:extent cx="4490085" cy="1282700"/>
            <wp:effectExtent l="0" t="0" r="5715" b="0"/>
            <wp:wrapTight wrapText="bothSides">
              <wp:wrapPolygon edited="0">
                <wp:start x="3574" y="0"/>
                <wp:lineTo x="1924" y="10265"/>
                <wp:lineTo x="458" y="15398"/>
                <wp:lineTo x="0" y="17644"/>
                <wp:lineTo x="0" y="19248"/>
                <wp:lineTo x="733" y="20531"/>
                <wp:lineTo x="825" y="21172"/>
                <wp:lineTo x="6873" y="21172"/>
                <wp:lineTo x="17870" y="21172"/>
                <wp:lineTo x="19886" y="19568"/>
                <wp:lineTo x="19428" y="16681"/>
                <wp:lineTo x="6598" y="15398"/>
                <wp:lineTo x="20528" y="15077"/>
                <wp:lineTo x="20528" y="11869"/>
                <wp:lineTo x="5773" y="10265"/>
                <wp:lineTo x="21536" y="10265"/>
                <wp:lineTo x="21536" y="2887"/>
                <wp:lineTo x="19520" y="2246"/>
                <wp:lineTo x="4032" y="0"/>
                <wp:lineTo x="3574" y="0"/>
              </wp:wrapPolygon>
            </wp:wrapTight>
            <wp:docPr id="1" name="Picture 1" descr="logo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nn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87CE1" w14:textId="77777777" w:rsidR="00AF3611" w:rsidRDefault="00AF3611" w:rsidP="00633905">
      <w:pPr>
        <w:spacing w:line="240" w:lineRule="auto"/>
        <w:rPr>
          <w:noProof/>
          <w:sz w:val="24"/>
          <w:szCs w:val="24"/>
          <w:lang w:eastAsia="en-GB"/>
        </w:rPr>
      </w:pPr>
    </w:p>
    <w:p w14:paraId="1BCB932A" w14:textId="77777777" w:rsidR="00AF3611" w:rsidRDefault="00BD5B47" w:rsidP="00633905">
      <w:pPr>
        <w:spacing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6531C1" wp14:editId="59327401">
                <wp:simplePos x="0" y="0"/>
                <wp:positionH relativeFrom="column">
                  <wp:posOffset>3977640</wp:posOffset>
                </wp:positionH>
                <wp:positionV relativeFrom="paragraph">
                  <wp:posOffset>444796</wp:posOffset>
                </wp:positionV>
                <wp:extent cx="2863215" cy="27178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941B8" w14:textId="77777777" w:rsidR="00BD5B47" w:rsidRPr="00D95227" w:rsidRDefault="00BD5B47" w:rsidP="00BD5B47">
                            <w:pPr>
                              <w:rPr>
                                <w:rFonts w:ascii="Avenir LT Std 35 Light" w:hAnsi="Avenir LT Std 35 Light"/>
                                <w:i/>
                              </w:rPr>
                            </w:pPr>
                            <w:r w:rsidRPr="00D95227">
                              <w:rPr>
                                <w:rFonts w:ascii="Avenir LT Std 35 Light" w:hAnsi="Avenir LT Std 35 Light"/>
                                <w:i/>
                              </w:rPr>
                              <w:t>Sharing Christ’s Love in this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6531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3.2pt;margin-top:35pt;width:225.45pt;height:21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" filled="f" stroked="f">
                <v:textbox style="mso-fit-shape-to-text:t">
                  <w:txbxContent>
                    <w:p w14:paraId="7F9941B8" w14:textId="77777777" w:rsidR="00BD5B47" w:rsidRPr="00D95227" w:rsidRDefault="00BD5B47" w:rsidP="00BD5B47">
                      <w:pPr>
                        <w:rPr>
                          <w:rFonts w:ascii="Avenir LT Std 35 Light" w:hAnsi="Avenir LT Std 35 Light"/>
                          <w:i/>
                        </w:rPr>
                      </w:pPr>
                      <w:r w:rsidRPr="00D95227">
                        <w:rPr>
                          <w:rFonts w:ascii="Avenir LT Std 35 Light" w:hAnsi="Avenir LT Std 35 Light"/>
                          <w:i/>
                        </w:rPr>
                        <w:t>Sharing Christ’s Love in this Commun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D97A69" w14:textId="77777777" w:rsidR="00633905" w:rsidRPr="00BD5B47" w:rsidRDefault="00E01AA7" w:rsidP="00BD5B47">
      <w:pPr>
        <w:spacing w:line="240" w:lineRule="auto"/>
        <w:rPr>
          <w:rFonts w:ascii="Arial" w:hAnsi="Arial" w:cs="Arial"/>
          <w:b/>
          <w:noProof/>
          <w:sz w:val="56"/>
          <w:szCs w:val="56"/>
          <w:lang w:eastAsia="en-GB"/>
        </w:rPr>
      </w:pPr>
      <w:r>
        <w:rPr>
          <w:rFonts w:ascii="Arial" w:hAnsi="Arial" w:cs="Arial"/>
          <w:b/>
          <w:noProof/>
          <w:sz w:val="56"/>
          <w:szCs w:val="56"/>
          <w:lang w:eastAsia="en-GB"/>
        </w:rPr>
        <w:t xml:space="preserve">    </w:t>
      </w:r>
      <w:r w:rsidR="0061703A">
        <w:rPr>
          <w:rFonts w:ascii="Arial" w:hAnsi="Arial" w:cs="Arial"/>
          <w:b/>
          <w:noProof/>
          <w:sz w:val="56"/>
          <w:szCs w:val="56"/>
          <w:lang w:eastAsia="en-GB"/>
        </w:rPr>
        <w:t xml:space="preserve">     </w:t>
      </w:r>
    </w:p>
    <w:p w14:paraId="113A0B47" w14:textId="44918943" w:rsidR="002A0742" w:rsidRPr="00530B3D" w:rsidRDefault="001326AA" w:rsidP="00633905">
      <w:pPr>
        <w:spacing w:line="240" w:lineRule="auto"/>
        <w:jc w:val="center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4A6F22">
        <w:rPr>
          <w:rFonts w:ascii="Arial" w:hAnsi="Arial" w:cs="Arial"/>
          <w:b/>
          <w:noProof/>
          <w:sz w:val="56"/>
          <w:szCs w:val="56"/>
          <w:lang w:eastAsia="en-GB"/>
        </w:rPr>
        <w:t xml:space="preserve">Sunday </w:t>
      </w:r>
      <w:r w:rsidR="00E01AA7">
        <w:rPr>
          <w:rFonts w:ascii="Arial" w:hAnsi="Arial" w:cs="Arial"/>
          <w:b/>
          <w:noProof/>
          <w:sz w:val="56"/>
          <w:szCs w:val="56"/>
          <w:lang w:eastAsia="en-GB"/>
        </w:rPr>
        <w:t>S</w:t>
      </w:r>
      <w:r w:rsidR="00AF3611" w:rsidRPr="004A6F22">
        <w:rPr>
          <w:rFonts w:ascii="Arial" w:hAnsi="Arial" w:cs="Arial"/>
          <w:b/>
          <w:noProof/>
          <w:sz w:val="56"/>
          <w:szCs w:val="56"/>
          <w:lang w:eastAsia="en-GB"/>
        </w:rPr>
        <w:t>ervices</w:t>
      </w:r>
      <w:r w:rsidRPr="004A6F22">
        <w:rPr>
          <w:rFonts w:ascii="Arial" w:hAnsi="Arial" w:cs="Arial"/>
          <w:b/>
          <w:noProof/>
          <w:sz w:val="56"/>
          <w:szCs w:val="56"/>
          <w:lang w:eastAsia="en-GB"/>
        </w:rPr>
        <w:t xml:space="preserve"> in </w:t>
      </w:r>
      <w:r w:rsidR="00E94818">
        <w:rPr>
          <w:rFonts w:ascii="Arial" w:hAnsi="Arial" w:cs="Arial"/>
          <w:b/>
          <w:noProof/>
          <w:sz w:val="56"/>
          <w:szCs w:val="56"/>
          <w:lang w:eastAsia="en-GB"/>
        </w:rPr>
        <w:t>February</w:t>
      </w:r>
    </w:p>
    <w:p w14:paraId="7ACF6374" w14:textId="77777777" w:rsidR="00AF3611" w:rsidRDefault="00AF3611" w:rsidP="00633905">
      <w:pPr>
        <w:pStyle w:val="NoSpacing"/>
        <w:rPr>
          <w:rFonts w:ascii="Arial" w:hAnsi="Arial" w:cs="Arial"/>
          <w:noProof/>
          <w:sz w:val="28"/>
          <w:szCs w:val="28"/>
          <w:lang w:eastAsia="en-GB"/>
        </w:rPr>
      </w:pPr>
    </w:p>
    <w:tbl>
      <w:tblPr>
        <w:tblStyle w:val="TableGrid"/>
        <w:tblW w:w="10441" w:type="dxa"/>
        <w:tblInd w:w="-431" w:type="dxa"/>
        <w:shd w:val="clear" w:color="auto" w:fill="E3C1DA"/>
        <w:tblLook w:val="04A0" w:firstRow="1" w:lastRow="0" w:firstColumn="1" w:lastColumn="0" w:noHBand="0" w:noVBand="1"/>
      </w:tblPr>
      <w:tblGrid>
        <w:gridCol w:w="1986"/>
        <w:gridCol w:w="8455"/>
      </w:tblGrid>
      <w:tr w:rsidR="008B14B9" w:rsidRPr="005D40C5" w14:paraId="3C40E35E" w14:textId="77777777" w:rsidTr="008E6BB9">
        <w:trPr>
          <w:trHeight w:val="1191"/>
        </w:trPr>
        <w:tc>
          <w:tcPr>
            <w:tcW w:w="1986" w:type="dxa"/>
            <w:shd w:val="clear" w:color="auto" w:fill="BDD6EE" w:themeFill="accent1" w:themeFillTint="66"/>
          </w:tcPr>
          <w:p w14:paraId="5C3406F4" w14:textId="464F25EB" w:rsidR="004A6F22" w:rsidRDefault="009A2B5C" w:rsidP="00633905">
            <w:pPr>
              <w:pStyle w:val="NoSpacing"/>
              <w:spacing w:before="240"/>
              <w:rPr>
                <w:rFonts w:ascii="Arial" w:hAnsi="Arial" w:cs="Arial"/>
                <w:b/>
                <w:noProof/>
                <w:sz w:val="56"/>
                <w:szCs w:val="56"/>
                <w:vertAlign w:val="superscript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1</w:t>
            </w:r>
          </w:p>
          <w:p w14:paraId="52FBB660" w14:textId="77777777" w:rsidR="005F7C0C" w:rsidRPr="004A6F22" w:rsidRDefault="005F7C0C" w:rsidP="00633905">
            <w:pPr>
              <w:pStyle w:val="NoSpacing"/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8455" w:type="dxa"/>
            <w:shd w:val="clear" w:color="auto" w:fill="BDD6EE" w:themeFill="accent1" w:themeFillTint="66"/>
          </w:tcPr>
          <w:p w14:paraId="1D907039" w14:textId="77777777" w:rsidR="001326AA" w:rsidRPr="005D40C5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019E982F" w14:textId="656E8D73" w:rsidR="00E01AA7" w:rsidRPr="005D40C5" w:rsidRDefault="004A6F22" w:rsidP="001E2D12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585AF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4332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82207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10:00</w:t>
            </w:r>
            <w:r w:rsidR="000E331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E01AA7" w:rsidRPr="00E01AA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am  </w:t>
            </w:r>
            <w:r w:rsidR="0082207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0B058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H</w:t>
            </w:r>
            <w:r w:rsidR="0050230B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oly Communion</w:t>
            </w:r>
            <w:r w:rsidR="000B058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</w:tc>
      </w:tr>
    </w:tbl>
    <w:p w14:paraId="205F7201" w14:textId="77777777" w:rsidR="00DF22A9" w:rsidRPr="005D40C5" w:rsidRDefault="00DF22A9" w:rsidP="00633905">
      <w:pPr>
        <w:pStyle w:val="NoSpacing"/>
        <w:rPr>
          <w:rFonts w:ascii="Arial" w:hAnsi="Arial" w:cs="Arial"/>
          <w:noProof/>
          <w:sz w:val="28"/>
          <w:szCs w:val="28"/>
          <w:lang w:eastAsia="en-GB"/>
        </w:rPr>
      </w:pPr>
    </w:p>
    <w:tbl>
      <w:tblPr>
        <w:tblStyle w:val="TableGrid"/>
        <w:tblW w:w="10475" w:type="dxa"/>
        <w:tblInd w:w="-431" w:type="dxa"/>
        <w:shd w:val="clear" w:color="auto" w:fill="E3C1DA"/>
        <w:tblLook w:val="04A0" w:firstRow="1" w:lastRow="0" w:firstColumn="1" w:lastColumn="0" w:noHBand="0" w:noVBand="1"/>
      </w:tblPr>
      <w:tblGrid>
        <w:gridCol w:w="1986"/>
        <w:gridCol w:w="8489"/>
      </w:tblGrid>
      <w:tr w:rsidR="008B14B9" w:rsidRPr="005D40C5" w14:paraId="139B4F0E" w14:textId="77777777" w:rsidTr="008E6BB9">
        <w:trPr>
          <w:trHeight w:val="1262"/>
        </w:trPr>
        <w:tc>
          <w:tcPr>
            <w:tcW w:w="1986" w:type="dxa"/>
            <w:shd w:val="clear" w:color="auto" w:fill="BDD6EE" w:themeFill="accent1" w:themeFillTint="66"/>
          </w:tcPr>
          <w:p w14:paraId="08A5620A" w14:textId="77777777" w:rsidR="00AB7340" w:rsidRDefault="00AB7340" w:rsidP="00633905">
            <w:pPr>
              <w:pStyle w:val="NoSpacing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  <w:p w14:paraId="4BAECCA9" w14:textId="7048F511" w:rsidR="005F7C0C" w:rsidRPr="00AF0AF9" w:rsidRDefault="009A2B5C" w:rsidP="001E2D12">
            <w:pPr>
              <w:pStyle w:val="NoSpacing"/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8</w:t>
            </w:r>
            <w:r w:rsidR="005C5D3D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 </w:t>
            </w:r>
            <w:r w:rsidR="00E22AF6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AC49C4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</w:p>
        </w:tc>
        <w:tc>
          <w:tcPr>
            <w:tcW w:w="8489" w:type="dxa"/>
            <w:shd w:val="clear" w:color="auto" w:fill="BDD6EE" w:themeFill="accent1" w:themeFillTint="66"/>
          </w:tcPr>
          <w:p w14:paraId="0BEE3DA0" w14:textId="77777777" w:rsidR="001326AA" w:rsidRPr="005D40C5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DBEC884" w14:textId="5D354FE4" w:rsidR="00503B0A" w:rsidRDefault="005E179C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4332A8" w:rsidRPr="004332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10:00 am  </w:t>
            </w:r>
            <w:r w:rsidR="00260D8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FA739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1E2D12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Morning Worship</w:t>
            </w:r>
            <w:r w:rsidR="00585132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1F72D67D" w14:textId="77777777" w:rsidR="008B14B9" w:rsidRPr="005D40C5" w:rsidRDefault="005E179C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4332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</w:p>
        </w:tc>
      </w:tr>
    </w:tbl>
    <w:p w14:paraId="4834972A" w14:textId="77777777" w:rsidR="00DF22A9" w:rsidRPr="005D40C5" w:rsidRDefault="00DF22A9" w:rsidP="00633905">
      <w:pPr>
        <w:pStyle w:val="NoSpacing"/>
        <w:rPr>
          <w:rFonts w:ascii="Arial" w:hAnsi="Arial" w:cs="Arial"/>
          <w:noProof/>
          <w:sz w:val="28"/>
          <w:szCs w:val="28"/>
          <w:lang w:eastAsia="en-GB"/>
        </w:rPr>
      </w:pPr>
    </w:p>
    <w:tbl>
      <w:tblPr>
        <w:tblStyle w:val="TableGrid"/>
        <w:tblW w:w="10441" w:type="dxa"/>
        <w:tblInd w:w="-431" w:type="dxa"/>
        <w:shd w:val="clear" w:color="auto" w:fill="E3C1DA"/>
        <w:tblLook w:val="04A0" w:firstRow="1" w:lastRow="0" w:firstColumn="1" w:lastColumn="0" w:noHBand="0" w:noVBand="1"/>
      </w:tblPr>
      <w:tblGrid>
        <w:gridCol w:w="1986"/>
        <w:gridCol w:w="8455"/>
      </w:tblGrid>
      <w:tr w:rsidR="008B14B9" w:rsidRPr="000B7446" w14:paraId="31322B33" w14:textId="77777777" w:rsidTr="008E6BB9">
        <w:trPr>
          <w:trHeight w:val="1286"/>
        </w:trPr>
        <w:tc>
          <w:tcPr>
            <w:tcW w:w="1986" w:type="dxa"/>
            <w:shd w:val="clear" w:color="auto" w:fill="BDD6EE" w:themeFill="accent1" w:themeFillTint="66"/>
          </w:tcPr>
          <w:p w14:paraId="24980040" w14:textId="77777777" w:rsidR="001326AA" w:rsidRPr="005D40C5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764E507E" w14:textId="29A3168F" w:rsidR="00503B0A" w:rsidRPr="00AF0AF9" w:rsidRDefault="00E94818" w:rsidP="00633905">
            <w:pPr>
              <w:pStyle w:val="NoSpacing"/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1</w:t>
            </w:r>
            <w:r w:rsidR="009A2B5C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5</w:t>
            </w:r>
            <w:r w:rsidR="0050230B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C63D0C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F15D40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C53B21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82207A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BA0D9E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E22AF6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  <w:r w:rsidR="00AC49C4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 xml:space="preserve"> </w:t>
            </w:r>
          </w:p>
        </w:tc>
        <w:tc>
          <w:tcPr>
            <w:tcW w:w="8455" w:type="dxa"/>
            <w:shd w:val="clear" w:color="auto" w:fill="BDD6EE" w:themeFill="accent1" w:themeFillTint="66"/>
          </w:tcPr>
          <w:p w14:paraId="3572E949" w14:textId="77777777" w:rsidR="004332A8" w:rsidRPr="004332A8" w:rsidRDefault="001326AA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D40C5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</w:p>
          <w:p w14:paraId="146C6492" w14:textId="39EE8822" w:rsidR="004332A8" w:rsidRDefault="00F04581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4332A8" w:rsidRPr="004332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10:</w:t>
            </w:r>
            <w:r w:rsidR="0082207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00 am   </w:t>
            </w:r>
            <w:r w:rsidR="00260D8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1E2D12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Holy Communion </w:t>
            </w:r>
          </w:p>
          <w:p w14:paraId="7E51217D" w14:textId="2F83D757" w:rsidR="00260D87" w:rsidRDefault="00260D87" w:rsidP="00260D87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  4:00 pm    </w:t>
            </w:r>
            <w:r w:rsidR="00B31C7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Messy Church</w:t>
            </w:r>
          </w:p>
          <w:p w14:paraId="473757DA" w14:textId="77777777" w:rsidR="004332A8" w:rsidRPr="005D40C5" w:rsidRDefault="004332A8" w:rsidP="00633905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4332A8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F04581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</w:tc>
      </w:tr>
    </w:tbl>
    <w:p w14:paraId="6CB017AB" w14:textId="77777777" w:rsidR="00633905" w:rsidRDefault="00633905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8"/>
        <w:tblW w:w="10450" w:type="dxa"/>
        <w:shd w:val="clear" w:color="auto" w:fill="E3C1DA"/>
        <w:tblLook w:val="04A0" w:firstRow="1" w:lastRow="0" w:firstColumn="1" w:lastColumn="0" w:noHBand="0" w:noVBand="1"/>
      </w:tblPr>
      <w:tblGrid>
        <w:gridCol w:w="1980"/>
        <w:gridCol w:w="8470"/>
      </w:tblGrid>
      <w:tr w:rsidR="00853141" w:rsidRPr="005D40C5" w14:paraId="0DD0E96E" w14:textId="77777777" w:rsidTr="008E6BB9">
        <w:trPr>
          <w:trHeight w:val="1266"/>
        </w:trPr>
        <w:tc>
          <w:tcPr>
            <w:tcW w:w="1980" w:type="dxa"/>
            <w:shd w:val="clear" w:color="auto" w:fill="BDD6EE" w:themeFill="accent1" w:themeFillTint="66"/>
          </w:tcPr>
          <w:p w14:paraId="3A88FAA6" w14:textId="0EE92E44" w:rsidR="00853141" w:rsidRPr="00BD5B47" w:rsidRDefault="00E94818" w:rsidP="001E2D12">
            <w:pPr>
              <w:pStyle w:val="NoSpacing"/>
              <w:spacing w:before="240"/>
              <w:rPr>
                <w:rFonts w:ascii="Arial" w:hAnsi="Arial" w:cs="Arial"/>
                <w:b/>
                <w:noProof/>
                <w:sz w:val="48"/>
                <w:szCs w:val="5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2</w:t>
            </w:r>
            <w:r w:rsidR="009A2B5C">
              <w:rPr>
                <w:rFonts w:ascii="Arial" w:hAnsi="Arial" w:cs="Arial"/>
                <w:b/>
                <w:noProof/>
                <w:sz w:val="56"/>
                <w:szCs w:val="56"/>
                <w:lang w:eastAsia="en-GB"/>
              </w:rPr>
              <w:t>2</w:t>
            </w:r>
          </w:p>
        </w:tc>
        <w:tc>
          <w:tcPr>
            <w:tcW w:w="8470" w:type="dxa"/>
            <w:shd w:val="clear" w:color="auto" w:fill="BDD6EE" w:themeFill="accent1" w:themeFillTint="66"/>
          </w:tcPr>
          <w:p w14:paraId="34049224" w14:textId="77777777" w:rsidR="00853141" w:rsidRDefault="00853141" w:rsidP="00853141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503B0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</w:p>
          <w:p w14:paraId="139F14A8" w14:textId="7E585B55" w:rsidR="00853141" w:rsidRDefault="00853141" w:rsidP="00543B5B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Pr="00CF2F2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10: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00 am  </w:t>
            </w:r>
            <w:r w:rsidR="00260D87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 </w:t>
            </w:r>
            <w:r w:rsidR="00543B5B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Breakfast Church</w:t>
            </w:r>
          </w:p>
          <w:p w14:paraId="2E18F08C" w14:textId="6FE8E74A" w:rsidR="004E3B28" w:rsidRPr="005D40C5" w:rsidRDefault="004E3B28" w:rsidP="001E2D12">
            <w:pPr>
              <w:pStyle w:val="NoSpacing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</w:tbl>
    <w:p w14:paraId="2297C7C7" w14:textId="77777777" w:rsidR="00633905" w:rsidRDefault="00633905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</w:p>
    <w:p w14:paraId="33D7D437" w14:textId="77777777" w:rsidR="00633905" w:rsidRPr="00E978C8" w:rsidRDefault="00633905" w:rsidP="00633905">
      <w:pPr>
        <w:pStyle w:val="NoSpacing"/>
        <w:rPr>
          <w:rFonts w:ascii="Arial" w:hAnsi="Arial" w:cs="Arial"/>
          <w:noProof/>
          <w:sz w:val="16"/>
          <w:szCs w:val="28"/>
          <w:lang w:eastAsia="en-GB"/>
        </w:rPr>
      </w:pPr>
    </w:p>
    <w:tbl>
      <w:tblPr>
        <w:tblStyle w:val="TableGrid"/>
        <w:tblpPr w:leftFromText="180" w:rightFromText="180" w:vertAnchor="text" w:horzAnchor="margin" w:tblpY="617"/>
        <w:tblW w:w="9512" w:type="dxa"/>
        <w:shd w:val="clear" w:color="auto" w:fill="99CCFF"/>
        <w:tblLook w:val="04A0" w:firstRow="1" w:lastRow="0" w:firstColumn="1" w:lastColumn="0" w:noHBand="0" w:noVBand="1"/>
      </w:tblPr>
      <w:tblGrid>
        <w:gridCol w:w="9512"/>
      </w:tblGrid>
      <w:tr w:rsidR="00D53A42" w:rsidRPr="00BF242D" w14:paraId="3876CFCA" w14:textId="77777777" w:rsidTr="00D53A42">
        <w:trPr>
          <w:trHeight w:val="1682"/>
        </w:trPr>
        <w:tc>
          <w:tcPr>
            <w:tcW w:w="9512" w:type="dxa"/>
            <w:shd w:val="clear" w:color="auto" w:fill="009999"/>
          </w:tcPr>
          <w:p w14:paraId="2A006F8A" w14:textId="77777777" w:rsidR="00D53A42" w:rsidRDefault="00D53A42" w:rsidP="00D53A42">
            <w:pPr>
              <w:pStyle w:val="NoSpacing"/>
              <w:rPr>
                <w:rFonts w:ascii="Arial" w:hAnsi="Arial" w:cs="Arial"/>
                <w:b/>
                <w:noProof/>
                <w:color w:val="FFFFFF" w:themeColor="background1"/>
                <w:sz w:val="36"/>
                <w:szCs w:val="28"/>
                <w:lang w:eastAsia="en-GB"/>
              </w:rPr>
            </w:pPr>
            <w:r w:rsidRPr="008C6B06">
              <w:rPr>
                <w:rFonts w:ascii="Arial" w:hAnsi="Arial" w:cs="Arial"/>
                <w:b/>
                <w:noProof/>
                <w:color w:val="FFFFFF" w:themeColor="background1"/>
                <w:sz w:val="36"/>
                <w:szCs w:val="28"/>
                <w:lang w:eastAsia="en-GB"/>
              </w:rPr>
              <w:t>Midweek services:</w:t>
            </w:r>
          </w:p>
          <w:p w14:paraId="6DC3BB46" w14:textId="77777777" w:rsidR="00D53A42" w:rsidRDefault="00D53A42" w:rsidP="00D53A42">
            <w:pPr>
              <w:pStyle w:val="NoSpacing"/>
              <w:rPr>
                <w:rFonts w:ascii="Arial" w:hAnsi="Arial" w:cs="Arial"/>
                <w:b/>
                <w:noProof/>
                <w:color w:val="FFFFFF" w:themeColor="background1"/>
                <w:sz w:val="36"/>
                <w:szCs w:val="28"/>
                <w:lang w:eastAsia="en-GB"/>
              </w:rPr>
            </w:pPr>
          </w:p>
          <w:p w14:paraId="180CC46D" w14:textId="68FF621C" w:rsidR="00B31C78" w:rsidRDefault="00D53A42" w:rsidP="008B1A29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Morning Prayer on Tuesdays</w:t>
            </w:r>
            <w:r w:rsidR="00FC1C03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, Thursdays and Saturdays at 9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m</w:t>
            </w:r>
          </w:p>
          <w:p w14:paraId="0DE9D0A7" w14:textId="77777777" w:rsidR="003F671A" w:rsidRDefault="003F671A" w:rsidP="00D53A42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</w:p>
          <w:p w14:paraId="6CD694C9" w14:textId="77777777" w:rsidR="009B3AD1" w:rsidRDefault="00D53A42" w:rsidP="00D53A42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BF242D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Mid Week Holy Communion on Wednesdays at 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11</w:t>
            </w:r>
            <w:r w:rsidRPr="00BF242D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m</w:t>
            </w:r>
            <w:r w:rsidR="009B3AD1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</w:p>
          <w:p w14:paraId="32386491" w14:textId="77777777" w:rsidR="00D53A42" w:rsidRPr="0097368F" w:rsidRDefault="00D53A42" w:rsidP="008B1A29">
            <w:pPr>
              <w:pStyle w:val="NoSpacing"/>
              <w:shd w:val="clear" w:color="auto" w:fill="009999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GB"/>
              </w:rPr>
            </w:pPr>
          </w:p>
        </w:tc>
      </w:tr>
    </w:tbl>
    <w:p w14:paraId="50E2123F" w14:textId="77777777" w:rsidR="00AF3611" w:rsidRPr="00FA739C" w:rsidRDefault="00AF3611" w:rsidP="0066545B">
      <w:pPr>
        <w:tabs>
          <w:tab w:val="left" w:pos="2495"/>
        </w:tabs>
      </w:pPr>
    </w:p>
    <w:sectPr w:rsidR="00AF3611" w:rsidRPr="00FA739C" w:rsidSect="00126685">
      <w:pgSz w:w="11907" w:h="16839" w:code="9"/>
      <w:pgMar w:top="23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3A"/>
    <w:rsid w:val="000079E9"/>
    <w:rsid w:val="00017AAC"/>
    <w:rsid w:val="00020E6B"/>
    <w:rsid w:val="00061C3D"/>
    <w:rsid w:val="00064F2E"/>
    <w:rsid w:val="00065D1F"/>
    <w:rsid w:val="00073594"/>
    <w:rsid w:val="00082FAD"/>
    <w:rsid w:val="00085A2F"/>
    <w:rsid w:val="000A02E9"/>
    <w:rsid w:val="000A355D"/>
    <w:rsid w:val="000A75B7"/>
    <w:rsid w:val="000B058C"/>
    <w:rsid w:val="000B41E6"/>
    <w:rsid w:val="000B7446"/>
    <w:rsid w:val="000C191A"/>
    <w:rsid w:val="000E3318"/>
    <w:rsid w:val="001018BD"/>
    <w:rsid w:val="00101D56"/>
    <w:rsid w:val="001131F2"/>
    <w:rsid w:val="00126685"/>
    <w:rsid w:val="001326AA"/>
    <w:rsid w:val="0013747C"/>
    <w:rsid w:val="00165663"/>
    <w:rsid w:val="001802A2"/>
    <w:rsid w:val="001944B0"/>
    <w:rsid w:val="001B3A1A"/>
    <w:rsid w:val="001B503D"/>
    <w:rsid w:val="001B7342"/>
    <w:rsid w:val="001C5B0F"/>
    <w:rsid w:val="001D33DC"/>
    <w:rsid w:val="001E2D12"/>
    <w:rsid w:val="00222D15"/>
    <w:rsid w:val="002436E0"/>
    <w:rsid w:val="00260430"/>
    <w:rsid w:val="00260D87"/>
    <w:rsid w:val="002703BF"/>
    <w:rsid w:val="0028684A"/>
    <w:rsid w:val="0028703F"/>
    <w:rsid w:val="00293AD2"/>
    <w:rsid w:val="002A0742"/>
    <w:rsid w:val="002C408B"/>
    <w:rsid w:val="002D06B3"/>
    <w:rsid w:val="002E4F41"/>
    <w:rsid w:val="002F36AC"/>
    <w:rsid w:val="00312AFA"/>
    <w:rsid w:val="0031335E"/>
    <w:rsid w:val="0032603A"/>
    <w:rsid w:val="00335316"/>
    <w:rsid w:val="00347A9D"/>
    <w:rsid w:val="00371B71"/>
    <w:rsid w:val="003C23B4"/>
    <w:rsid w:val="003F272F"/>
    <w:rsid w:val="003F62EC"/>
    <w:rsid w:val="003F671A"/>
    <w:rsid w:val="003F68D4"/>
    <w:rsid w:val="004057B2"/>
    <w:rsid w:val="0041287D"/>
    <w:rsid w:val="004332A8"/>
    <w:rsid w:val="004442B1"/>
    <w:rsid w:val="00463128"/>
    <w:rsid w:val="004A270A"/>
    <w:rsid w:val="004A6F22"/>
    <w:rsid w:val="004D3494"/>
    <w:rsid w:val="004E2AD7"/>
    <w:rsid w:val="004E3B28"/>
    <w:rsid w:val="004F3D42"/>
    <w:rsid w:val="0050230B"/>
    <w:rsid w:val="00503B0A"/>
    <w:rsid w:val="00530B3D"/>
    <w:rsid w:val="00543B5B"/>
    <w:rsid w:val="00543C24"/>
    <w:rsid w:val="00560473"/>
    <w:rsid w:val="00585132"/>
    <w:rsid w:val="00585AF6"/>
    <w:rsid w:val="00586DC3"/>
    <w:rsid w:val="005C352F"/>
    <w:rsid w:val="005C5D3D"/>
    <w:rsid w:val="005D40C5"/>
    <w:rsid w:val="005E0685"/>
    <w:rsid w:val="005E179C"/>
    <w:rsid w:val="005F7C0C"/>
    <w:rsid w:val="00602356"/>
    <w:rsid w:val="0061703A"/>
    <w:rsid w:val="00633905"/>
    <w:rsid w:val="006349B5"/>
    <w:rsid w:val="0063520F"/>
    <w:rsid w:val="0066545B"/>
    <w:rsid w:val="00665D49"/>
    <w:rsid w:val="00667F45"/>
    <w:rsid w:val="0067288B"/>
    <w:rsid w:val="00675E9B"/>
    <w:rsid w:val="00682881"/>
    <w:rsid w:val="006A6EDB"/>
    <w:rsid w:val="00713647"/>
    <w:rsid w:val="00717F46"/>
    <w:rsid w:val="007469C5"/>
    <w:rsid w:val="00753DE6"/>
    <w:rsid w:val="00786206"/>
    <w:rsid w:val="007A4986"/>
    <w:rsid w:val="007B0736"/>
    <w:rsid w:val="007B17E6"/>
    <w:rsid w:val="007C36E3"/>
    <w:rsid w:val="007E421F"/>
    <w:rsid w:val="0082207A"/>
    <w:rsid w:val="00841237"/>
    <w:rsid w:val="00853141"/>
    <w:rsid w:val="00864A39"/>
    <w:rsid w:val="00872CC0"/>
    <w:rsid w:val="0088165C"/>
    <w:rsid w:val="00887A02"/>
    <w:rsid w:val="008A166E"/>
    <w:rsid w:val="008B14B9"/>
    <w:rsid w:val="008B1A29"/>
    <w:rsid w:val="008C24B2"/>
    <w:rsid w:val="008C25AE"/>
    <w:rsid w:val="008C2673"/>
    <w:rsid w:val="008C6B06"/>
    <w:rsid w:val="008D36A2"/>
    <w:rsid w:val="008D46F5"/>
    <w:rsid w:val="008D50C2"/>
    <w:rsid w:val="008E3EE4"/>
    <w:rsid w:val="008E6BB9"/>
    <w:rsid w:val="008F50B3"/>
    <w:rsid w:val="00926543"/>
    <w:rsid w:val="00943EF3"/>
    <w:rsid w:val="0097368F"/>
    <w:rsid w:val="009A2B5C"/>
    <w:rsid w:val="009B0DFA"/>
    <w:rsid w:val="009B0F05"/>
    <w:rsid w:val="009B3AD1"/>
    <w:rsid w:val="009C529C"/>
    <w:rsid w:val="009E2355"/>
    <w:rsid w:val="009F1AF5"/>
    <w:rsid w:val="00A036F7"/>
    <w:rsid w:val="00A1351A"/>
    <w:rsid w:val="00A2353A"/>
    <w:rsid w:val="00A476B6"/>
    <w:rsid w:val="00A47993"/>
    <w:rsid w:val="00A5661C"/>
    <w:rsid w:val="00A60AD7"/>
    <w:rsid w:val="00A90EB5"/>
    <w:rsid w:val="00A915E0"/>
    <w:rsid w:val="00AA1D4B"/>
    <w:rsid w:val="00AB4098"/>
    <w:rsid w:val="00AB7340"/>
    <w:rsid w:val="00AC49C4"/>
    <w:rsid w:val="00AD1FC8"/>
    <w:rsid w:val="00AE6ED4"/>
    <w:rsid w:val="00AF0AF9"/>
    <w:rsid w:val="00AF3611"/>
    <w:rsid w:val="00B31C78"/>
    <w:rsid w:val="00B33E60"/>
    <w:rsid w:val="00B357AC"/>
    <w:rsid w:val="00B57F57"/>
    <w:rsid w:val="00B72812"/>
    <w:rsid w:val="00B748AF"/>
    <w:rsid w:val="00B75812"/>
    <w:rsid w:val="00B83144"/>
    <w:rsid w:val="00B8453A"/>
    <w:rsid w:val="00B9371A"/>
    <w:rsid w:val="00B939C1"/>
    <w:rsid w:val="00BA0D9E"/>
    <w:rsid w:val="00BB0065"/>
    <w:rsid w:val="00BB152A"/>
    <w:rsid w:val="00BC0F8C"/>
    <w:rsid w:val="00BD5B47"/>
    <w:rsid w:val="00BD6F14"/>
    <w:rsid w:val="00BF242D"/>
    <w:rsid w:val="00C20D48"/>
    <w:rsid w:val="00C4506E"/>
    <w:rsid w:val="00C51F2E"/>
    <w:rsid w:val="00C53B21"/>
    <w:rsid w:val="00C55286"/>
    <w:rsid w:val="00C63D0C"/>
    <w:rsid w:val="00CA211F"/>
    <w:rsid w:val="00CB3221"/>
    <w:rsid w:val="00CD4C41"/>
    <w:rsid w:val="00CF04BF"/>
    <w:rsid w:val="00CF2F26"/>
    <w:rsid w:val="00CF738C"/>
    <w:rsid w:val="00D02DDA"/>
    <w:rsid w:val="00D23BED"/>
    <w:rsid w:val="00D31C79"/>
    <w:rsid w:val="00D401AD"/>
    <w:rsid w:val="00D53A42"/>
    <w:rsid w:val="00D62026"/>
    <w:rsid w:val="00D67396"/>
    <w:rsid w:val="00D67534"/>
    <w:rsid w:val="00D73E29"/>
    <w:rsid w:val="00DA54D8"/>
    <w:rsid w:val="00DB4362"/>
    <w:rsid w:val="00DB4E51"/>
    <w:rsid w:val="00DC0F92"/>
    <w:rsid w:val="00DF22A9"/>
    <w:rsid w:val="00E01AA7"/>
    <w:rsid w:val="00E177AF"/>
    <w:rsid w:val="00E22AF6"/>
    <w:rsid w:val="00E326DC"/>
    <w:rsid w:val="00E443FB"/>
    <w:rsid w:val="00E54A57"/>
    <w:rsid w:val="00E659E0"/>
    <w:rsid w:val="00E75E62"/>
    <w:rsid w:val="00E8276E"/>
    <w:rsid w:val="00E94818"/>
    <w:rsid w:val="00E978C8"/>
    <w:rsid w:val="00EA723D"/>
    <w:rsid w:val="00EC5886"/>
    <w:rsid w:val="00F042B0"/>
    <w:rsid w:val="00F04581"/>
    <w:rsid w:val="00F12D8A"/>
    <w:rsid w:val="00F13D61"/>
    <w:rsid w:val="00F15D40"/>
    <w:rsid w:val="00F723CA"/>
    <w:rsid w:val="00F85F29"/>
    <w:rsid w:val="00FA739C"/>
    <w:rsid w:val="00FB4F5D"/>
    <w:rsid w:val="00FC1C03"/>
    <w:rsid w:val="00FE7257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7408A"/>
  <w15:chartTrackingRefBased/>
  <w15:docId w15:val="{0910B2BB-6C35-4024-B225-44CE9DEB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35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E021-5050-4CDA-A3C1-06F840CB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Peter's</dc:creator>
  <cp:keywords/>
  <dc:description/>
  <cp:lastModifiedBy>St Peters Church</cp:lastModifiedBy>
  <cp:revision>2</cp:revision>
  <cp:lastPrinted>2025-01-24T12:31:00Z</cp:lastPrinted>
  <dcterms:created xsi:type="dcterms:W3CDTF">2026-01-27T12:50:00Z</dcterms:created>
  <dcterms:modified xsi:type="dcterms:W3CDTF">2026-01-27T12:50:00Z</dcterms:modified>
</cp:coreProperties>
</file>